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E6" w:rsidRPr="009F2017" w:rsidRDefault="009F2017" w:rsidP="009F201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F2017">
        <w:rPr>
          <w:rFonts w:ascii="Comic Sans MS" w:hAnsi="Comic Sans MS"/>
          <w:b/>
          <w:sz w:val="28"/>
          <w:szCs w:val="28"/>
          <w:u w:val="single"/>
        </w:rPr>
        <w:t>2011- Carte Postale- HL</w:t>
      </w:r>
    </w:p>
    <w:p w:rsidR="009F2017" w:rsidRPr="009F2017" w:rsidRDefault="009F2017" w:rsidP="009F2017">
      <w:pPr>
        <w:jc w:val="right"/>
        <w:rPr>
          <w:rFonts w:ascii="Comic Sans MS" w:hAnsi="Comic Sans MS"/>
          <w:sz w:val="28"/>
          <w:szCs w:val="28"/>
        </w:rPr>
      </w:pPr>
      <w:r w:rsidRPr="009F2017">
        <w:rPr>
          <w:rFonts w:ascii="Comic Sans MS" w:hAnsi="Comic Sans MS"/>
          <w:sz w:val="28"/>
          <w:szCs w:val="28"/>
        </w:rPr>
        <w:t>Carcasson</w:t>
      </w:r>
      <w:r w:rsidR="00AE43BF">
        <w:rPr>
          <w:rFonts w:ascii="Comic Sans MS" w:hAnsi="Comic Sans MS"/>
          <w:sz w:val="28"/>
          <w:szCs w:val="28"/>
        </w:rPr>
        <w:t>n</w:t>
      </w:r>
      <w:r w:rsidRPr="009F2017">
        <w:rPr>
          <w:rFonts w:ascii="Comic Sans MS" w:hAnsi="Comic Sans MS"/>
          <w:sz w:val="28"/>
          <w:szCs w:val="28"/>
        </w:rPr>
        <w:t>e, le 5 mai</w:t>
      </w:r>
    </w:p>
    <w:p w:rsidR="009F2017" w:rsidRDefault="009F2017" w:rsidP="009F2017">
      <w:pPr>
        <w:rPr>
          <w:rFonts w:ascii="Comic Sans MS" w:hAnsi="Comic Sans MS"/>
          <w:sz w:val="28"/>
          <w:szCs w:val="28"/>
        </w:rPr>
      </w:pPr>
      <w:r w:rsidRPr="009F2017">
        <w:rPr>
          <w:rFonts w:ascii="Comic Sans MS" w:hAnsi="Comic Sans MS"/>
          <w:sz w:val="28"/>
          <w:szCs w:val="28"/>
        </w:rPr>
        <w:t>Chère Mathilde,</w:t>
      </w:r>
    </w:p>
    <w:p w:rsidR="00AE43BF" w:rsidRDefault="009F2017" w:rsidP="009F2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Ça va? J’espère que tu vas bien! Je suis ici en vacances à Carcassone avec ma famille. Nous sommes arrivés hier sains et saufs.</w:t>
      </w:r>
    </w:p>
    <w:p w:rsidR="009F2017" w:rsidRDefault="009F2017" w:rsidP="009F2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e reste dans un camping magnifique. C’est </w:t>
      </w:r>
      <w:r w:rsidR="00883879">
        <w:rPr>
          <w:rFonts w:ascii="Comic Sans MS" w:hAnsi="Comic Sans MS"/>
          <w:sz w:val="28"/>
          <w:szCs w:val="28"/>
        </w:rPr>
        <w:t>situé près du château</w:t>
      </w:r>
      <w:r w:rsidR="00745DB1">
        <w:rPr>
          <w:rFonts w:ascii="Comic Sans MS" w:hAnsi="Comic Sans MS"/>
          <w:sz w:val="28"/>
          <w:szCs w:val="28"/>
        </w:rPr>
        <w:t xml:space="preserve">. C’est très confortable, il y a </w:t>
      </w:r>
      <w:r w:rsidR="00745DB1" w:rsidRPr="00745DB1">
        <w:rPr>
          <w:rFonts w:ascii="Comic Sans MS" w:hAnsi="Comic Sans MS"/>
          <w:sz w:val="28"/>
          <w:szCs w:val="28"/>
        </w:rPr>
        <w:t>une salle de jeux, un terrain de tennis et de l’animation tous les soirs.</w:t>
      </w:r>
    </w:p>
    <w:p w:rsidR="00745DB1" w:rsidRDefault="00745DB1" w:rsidP="009F2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 vais</w:t>
      </w:r>
      <w:r w:rsidR="00934F25">
        <w:rPr>
          <w:rFonts w:ascii="Comic Sans MS" w:hAnsi="Comic Sans MS"/>
          <w:sz w:val="28"/>
          <w:szCs w:val="28"/>
        </w:rPr>
        <w:t xml:space="preserve"> aller au marché jeudi pour ache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ter des cadeaux pour mes amis</w:t>
      </w:r>
      <w:r w:rsidR="00B27373">
        <w:rPr>
          <w:rFonts w:ascii="Comic Sans MS" w:hAnsi="Comic Sans MS"/>
          <w:sz w:val="28"/>
          <w:szCs w:val="28"/>
        </w:rPr>
        <w:t>. Je l’attends avec impatience. J’adore faire du shopping!</w:t>
      </w:r>
    </w:p>
    <w:p w:rsidR="00934F25" w:rsidRDefault="00934F25" w:rsidP="009F2017">
      <w:pPr>
        <w:rPr>
          <w:rFonts w:ascii="Comic Sans MS" w:hAnsi="Comic Sans MS"/>
          <w:sz w:val="28"/>
          <w:szCs w:val="28"/>
        </w:rPr>
      </w:pPr>
    </w:p>
    <w:p w:rsidR="00B27373" w:rsidRDefault="00B27373" w:rsidP="009F2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’est tout pour l’instant,</w:t>
      </w:r>
    </w:p>
    <w:p w:rsidR="00B27373" w:rsidRDefault="00B27373" w:rsidP="009F201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mitiés,</w:t>
      </w:r>
    </w:p>
    <w:p w:rsidR="00B27373" w:rsidRPr="009F2017" w:rsidRDefault="00B27373" w:rsidP="009F201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Marc</w:t>
      </w:r>
    </w:p>
    <w:sectPr w:rsidR="00B27373" w:rsidRPr="009F2017" w:rsidSect="009F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17"/>
    <w:rsid w:val="00563F1D"/>
    <w:rsid w:val="00745DB1"/>
    <w:rsid w:val="00757559"/>
    <w:rsid w:val="00883879"/>
    <w:rsid w:val="00934F25"/>
    <w:rsid w:val="009F2017"/>
    <w:rsid w:val="00AE43BF"/>
    <w:rsid w:val="00B160E6"/>
    <w:rsid w:val="00B2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7FAB-1A3F-4185-9817-55904B1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2</cp:revision>
  <dcterms:created xsi:type="dcterms:W3CDTF">2016-01-22T09:44:00Z</dcterms:created>
  <dcterms:modified xsi:type="dcterms:W3CDTF">2016-01-25T09:52:00Z</dcterms:modified>
</cp:coreProperties>
</file>